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10B7D" wp14:editId="6E82AABA">
            <wp:extent cx="581025" cy="6953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83" w:rsidRPr="00DD7783" w:rsidRDefault="00DD7783" w:rsidP="00DD778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DD7783" w:rsidRPr="00DD7783" w:rsidRDefault="00DD7783" w:rsidP="00DD778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D7783" w:rsidRPr="00DD7783" w:rsidRDefault="0085723C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383</w:t>
      </w:r>
      <w:r w:rsidR="00DD7783" w:rsidRPr="00DD77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DD7783" w:rsidRPr="00DD77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DD7783" w:rsidRPr="00DD77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D7783" w:rsidRPr="00DD7783" w:rsidRDefault="00DD7783" w:rsidP="00DD77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DD7783" w:rsidRPr="00DD7783" w:rsidRDefault="00DD7783" w:rsidP="00DD77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29 ноября 2019 года</w:t>
      </w:r>
    </w:p>
    <w:p w:rsidR="00AC38DE" w:rsidRDefault="00AC38DE" w:rsidP="00AC38D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47B" w:rsidRDefault="00F4047B" w:rsidP="00AC38D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AD2" w:rsidRPr="00242AD2" w:rsidRDefault="00883FD4" w:rsidP="00094525">
      <w:pPr>
        <w:tabs>
          <w:tab w:val="left" w:pos="4536"/>
        </w:tabs>
        <w:spacing w:after="0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09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0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10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</w:t>
      </w:r>
      <w:r w:rsidR="009611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6019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 2016</w:t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4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C601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2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C60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</w:t>
      </w:r>
      <w:r w:rsidR="00242AD2" w:rsidRP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601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разовании комиссии по местному самоуправлению Думы города Ханты-Мансийска</w:t>
      </w:r>
      <w:r w:rsidR="007C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ого созыва</w:t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11BC" w:rsidRPr="00535CB8" w:rsidRDefault="009611BC" w:rsidP="00E0699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FD4" w:rsidRPr="00535CB8" w:rsidRDefault="00883FD4" w:rsidP="00644D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3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</w:t>
      </w:r>
      <w:r w:rsidR="007C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города Ханты-Мансийска </w:t>
      </w:r>
      <w:r w:rsid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C6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октября 2016 года № 10-</w:t>
      </w:r>
      <w:r w:rsidR="007C6E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7C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</w:t>
      </w:r>
      <w:r w:rsidR="007C6EE6" w:rsidRP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6EE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разовании комиссии по местному самоуправлению Думы города Ханты-Мансийска шестого созыва»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частью 1 статьи 6</w:t>
      </w:r>
      <w:r w:rsidR="003E10F9">
        <w:rPr>
          <w:rFonts w:ascii="Times New Roman" w:eastAsia="Times New Roman" w:hAnsi="Times New Roman" w:cs="Times New Roman"/>
          <w:sz w:val="28"/>
          <w:szCs w:val="28"/>
          <w:lang w:eastAsia="ru-RU"/>
        </w:rPr>
        <w:t>9 Устава города Ханты-Мансийска</w:t>
      </w:r>
      <w:r w:rsidR="004E71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3FD4" w:rsidRPr="00535CB8" w:rsidRDefault="00883FD4" w:rsidP="00E0699E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83FD4" w:rsidRDefault="00883FD4" w:rsidP="00E0699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4650FA" w:rsidRPr="00535CB8" w:rsidRDefault="004650FA" w:rsidP="00E0699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927C2B" w:rsidRPr="00644DC4" w:rsidRDefault="00644DC4" w:rsidP="00644D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83FD4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770B14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</w:t>
      </w:r>
      <w:r w:rsidR="006F280E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B14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39F3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5E0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770B14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15E0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215E0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октября 2016 года № 10-</w:t>
      </w:r>
      <w:r w:rsidR="00C215E0" w:rsidRPr="00644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C215E0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б образовании комиссии по местному самоуправлению Думы города Ханты-Мансийска шестого созыва»</w:t>
      </w:r>
      <w:r w:rsidR="006B1D71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730F4" w:rsidRDefault="008C75DE" w:rsidP="00644DC4">
      <w:pPr>
        <w:pStyle w:val="a7"/>
        <w:spacing w:after="0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F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C2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«1</w:t>
      </w:r>
      <w:r w:rsidR="000417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1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а Анна Сергеевна – заместитель Ханты-Мансийского межрайонного прокурора</w:t>
      </w:r>
      <w:r w:rsidR="00B7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75AE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proofErr w:type="gramStart"/>
      <w:r w:rsidR="00145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215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C215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6470" w:rsidRPr="00993B51" w:rsidRDefault="00993B51" w:rsidP="00FF43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C75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EEE" w:rsidRPr="00993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86470" w:rsidRPr="0099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изложить в следующей редакции: «1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сова Анна Викторовна </w:t>
      </w:r>
      <w:r w:rsidR="00DB55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юридического управления Администрации города Ханты-Мансийска</w:t>
      </w:r>
      <w:proofErr w:type="gramStart"/>
      <w:r w:rsidR="00145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6FC" w:rsidRPr="00993B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4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27C2B" w:rsidRPr="00164685" w:rsidRDefault="00164685" w:rsidP="00644D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6558" w:rsidRPr="0016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7E5D4C" w:rsidRPr="00164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публикованию в средствах массовой информации</w:t>
      </w:r>
      <w:r w:rsidR="00616558" w:rsidRPr="00164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D71" w:rsidRPr="00927C2B" w:rsidRDefault="006B1D71" w:rsidP="00616558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FD4" w:rsidRDefault="00883FD4" w:rsidP="00883FD4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4D2" w:rsidRDefault="001854D2" w:rsidP="00883FD4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C4" w:rsidRPr="00644DC4" w:rsidRDefault="00644DC4" w:rsidP="00644DC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644DC4" w:rsidRPr="00644DC4" w:rsidRDefault="00644DC4" w:rsidP="00644DC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>К.Л. Пенчуков</w:t>
      </w:r>
    </w:p>
    <w:p w:rsidR="00644DC4" w:rsidRPr="00644DC4" w:rsidRDefault="00644DC4" w:rsidP="00644DC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4DC4" w:rsidRPr="00644DC4" w:rsidRDefault="00644DC4" w:rsidP="00644DC4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44D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Подписано</w:t>
      </w:r>
    </w:p>
    <w:p w:rsidR="00644DC4" w:rsidRPr="00644DC4" w:rsidRDefault="0085723C" w:rsidP="00644D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9 ноября </w:t>
      </w:r>
      <w:bookmarkStart w:id="0" w:name="_GoBack"/>
      <w:bookmarkEnd w:id="0"/>
      <w:r w:rsidR="00644DC4" w:rsidRPr="00644DC4">
        <w:rPr>
          <w:rFonts w:ascii="Times New Roman" w:hAnsi="Times New Roman" w:cs="Times New Roman"/>
          <w:bCs/>
          <w:i/>
          <w:iCs/>
          <w:sz w:val="28"/>
          <w:szCs w:val="28"/>
        </w:rPr>
        <w:t>2019 года</w:t>
      </w:r>
    </w:p>
    <w:p w:rsidR="00164685" w:rsidRDefault="00164685" w:rsidP="00883FD4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64685" w:rsidSect="00846374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FB" w:rsidRDefault="006157FB">
      <w:pPr>
        <w:spacing w:after="0" w:line="240" w:lineRule="auto"/>
      </w:pPr>
      <w:r>
        <w:separator/>
      </w:r>
    </w:p>
  </w:endnote>
  <w:endnote w:type="continuationSeparator" w:id="0">
    <w:p w:rsidR="006157FB" w:rsidRDefault="0061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FB" w:rsidRDefault="006157FB">
      <w:pPr>
        <w:spacing w:after="0" w:line="240" w:lineRule="auto"/>
      </w:pPr>
      <w:r>
        <w:separator/>
      </w:r>
    </w:p>
  </w:footnote>
  <w:footnote w:type="continuationSeparator" w:id="0">
    <w:p w:rsidR="006157FB" w:rsidRDefault="0061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403521"/>
      <w:docPartObj>
        <w:docPartGallery w:val="Page Numbers (Top of Page)"/>
        <w:docPartUnique/>
      </w:docPartObj>
    </w:sdtPr>
    <w:sdtEndPr/>
    <w:sdtContent>
      <w:p w:rsidR="00042B75" w:rsidRDefault="005903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23C">
          <w:rPr>
            <w:noProof/>
          </w:rPr>
          <w:t>2</w:t>
        </w:r>
        <w:r>
          <w:fldChar w:fldCharType="end"/>
        </w:r>
      </w:p>
    </w:sdtContent>
  </w:sdt>
  <w:p w:rsidR="00042B75" w:rsidRDefault="006157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9E" w:rsidRDefault="00BC6019" w:rsidP="00E0699E">
    <w:pPr>
      <w:pStyle w:val="a3"/>
      <w:tabs>
        <w:tab w:val="clear" w:pos="9355"/>
        <w:tab w:val="right" w:pos="9923"/>
      </w:tabs>
      <w:ind w:left="708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38"/>
    <w:multiLevelType w:val="hybridMultilevel"/>
    <w:tmpl w:val="1B7CA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4E2B26"/>
    <w:multiLevelType w:val="hybridMultilevel"/>
    <w:tmpl w:val="F52088C6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92472D"/>
    <w:multiLevelType w:val="hybridMultilevel"/>
    <w:tmpl w:val="BB68F3CA"/>
    <w:lvl w:ilvl="0" w:tplc="3670EB6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55A2E"/>
    <w:multiLevelType w:val="hybridMultilevel"/>
    <w:tmpl w:val="5630DB22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E87B45"/>
    <w:multiLevelType w:val="hybridMultilevel"/>
    <w:tmpl w:val="9E5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54"/>
    <w:rsid w:val="000231F2"/>
    <w:rsid w:val="00041797"/>
    <w:rsid w:val="00050119"/>
    <w:rsid w:val="00077802"/>
    <w:rsid w:val="00085242"/>
    <w:rsid w:val="00092A55"/>
    <w:rsid w:val="00094525"/>
    <w:rsid w:val="000B339F"/>
    <w:rsid w:val="000C0C79"/>
    <w:rsid w:val="000E332C"/>
    <w:rsid w:val="000E6C09"/>
    <w:rsid w:val="00124878"/>
    <w:rsid w:val="00145D8C"/>
    <w:rsid w:val="0015757F"/>
    <w:rsid w:val="00164685"/>
    <w:rsid w:val="001854D2"/>
    <w:rsid w:val="001B5157"/>
    <w:rsid w:val="002026C0"/>
    <w:rsid w:val="00210DCD"/>
    <w:rsid w:val="002145F8"/>
    <w:rsid w:val="00242AD2"/>
    <w:rsid w:val="00272F1D"/>
    <w:rsid w:val="00284394"/>
    <w:rsid w:val="00292B56"/>
    <w:rsid w:val="002C5C1E"/>
    <w:rsid w:val="002E216B"/>
    <w:rsid w:val="002F40CE"/>
    <w:rsid w:val="00301C34"/>
    <w:rsid w:val="00304DDC"/>
    <w:rsid w:val="00324466"/>
    <w:rsid w:val="00342522"/>
    <w:rsid w:val="00361EEE"/>
    <w:rsid w:val="003B0E2A"/>
    <w:rsid w:val="003C67B6"/>
    <w:rsid w:val="003E10F9"/>
    <w:rsid w:val="00401E7E"/>
    <w:rsid w:val="00434BE0"/>
    <w:rsid w:val="004650FA"/>
    <w:rsid w:val="00473FA5"/>
    <w:rsid w:val="004E7131"/>
    <w:rsid w:val="00502F3A"/>
    <w:rsid w:val="00521099"/>
    <w:rsid w:val="005758B8"/>
    <w:rsid w:val="00590358"/>
    <w:rsid w:val="00593B2B"/>
    <w:rsid w:val="005A4053"/>
    <w:rsid w:val="005D284D"/>
    <w:rsid w:val="006157FB"/>
    <w:rsid w:val="00616558"/>
    <w:rsid w:val="00622107"/>
    <w:rsid w:val="0063012E"/>
    <w:rsid w:val="00644DC4"/>
    <w:rsid w:val="00645387"/>
    <w:rsid w:val="0065577E"/>
    <w:rsid w:val="006648CA"/>
    <w:rsid w:val="00670E3D"/>
    <w:rsid w:val="006B1D71"/>
    <w:rsid w:val="006B4D58"/>
    <w:rsid w:val="006F280E"/>
    <w:rsid w:val="0072277F"/>
    <w:rsid w:val="0072399D"/>
    <w:rsid w:val="00740ED9"/>
    <w:rsid w:val="00770B14"/>
    <w:rsid w:val="007730F4"/>
    <w:rsid w:val="0079066F"/>
    <w:rsid w:val="007A57FF"/>
    <w:rsid w:val="007C31BF"/>
    <w:rsid w:val="007C6EE6"/>
    <w:rsid w:val="007E5D4C"/>
    <w:rsid w:val="0080278A"/>
    <w:rsid w:val="0083710A"/>
    <w:rsid w:val="008436FC"/>
    <w:rsid w:val="00846374"/>
    <w:rsid w:val="0085723C"/>
    <w:rsid w:val="00881E71"/>
    <w:rsid w:val="00883FD4"/>
    <w:rsid w:val="00896DE7"/>
    <w:rsid w:val="008C75DE"/>
    <w:rsid w:val="00902150"/>
    <w:rsid w:val="00903486"/>
    <w:rsid w:val="00927C2B"/>
    <w:rsid w:val="00940EC7"/>
    <w:rsid w:val="00950324"/>
    <w:rsid w:val="009611BC"/>
    <w:rsid w:val="00986354"/>
    <w:rsid w:val="00993B51"/>
    <w:rsid w:val="00996805"/>
    <w:rsid w:val="009D0289"/>
    <w:rsid w:val="009E5C8B"/>
    <w:rsid w:val="00A119B7"/>
    <w:rsid w:val="00A36ED5"/>
    <w:rsid w:val="00A5715B"/>
    <w:rsid w:val="00A748D9"/>
    <w:rsid w:val="00AA4CE6"/>
    <w:rsid w:val="00AC38DE"/>
    <w:rsid w:val="00AE6C3C"/>
    <w:rsid w:val="00B051F4"/>
    <w:rsid w:val="00B143F4"/>
    <w:rsid w:val="00B21591"/>
    <w:rsid w:val="00B460FE"/>
    <w:rsid w:val="00B75AEB"/>
    <w:rsid w:val="00BB42A3"/>
    <w:rsid w:val="00BC6019"/>
    <w:rsid w:val="00BD4FBE"/>
    <w:rsid w:val="00C13404"/>
    <w:rsid w:val="00C20EAE"/>
    <w:rsid w:val="00C215E0"/>
    <w:rsid w:val="00C31D25"/>
    <w:rsid w:val="00C453CB"/>
    <w:rsid w:val="00C804AB"/>
    <w:rsid w:val="00C86470"/>
    <w:rsid w:val="00C96275"/>
    <w:rsid w:val="00CA774A"/>
    <w:rsid w:val="00CB20BF"/>
    <w:rsid w:val="00D34AD9"/>
    <w:rsid w:val="00D76A54"/>
    <w:rsid w:val="00DB119D"/>
    <w:rsid w:val="00DB55D3"/>
    <w:rsid w:val="00DD2F36"/>
    <w:rsid w:val="00DD736F"/>
    <w:rsid w:val="00DD7783"/>
    <w:rsid w:val="00DE7885"/>
    <w:rsid w:val="00DF14AB"/>
    <w:rsid w:val="00E0699E"/>
    <w:rsid w:val="00E11D95"/>
    <w:rsid w:val="00E25079"/>
    <w:rsid w:val="00E94819"/>
    <w:rsid w:val="00F2279C"/>
    <w:rsid w:val="00F4047B"/>
    <w:rsid w:val="00F739F3"/>
    <w:rsid w:val="00FA41A0"/>
    <w:rsid w:val="00FD1DB1"/>
    <w:rsid w:val="00FD55A3"/>
    <w:rsid w:val="00FF32DC"/>
    <w:rsid w:val="00FF4382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0A38-752B-4886-A83E-31E7360C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катерина Владимировна</dc:creator>
  <cp:lastModifiedBy>Наталья Ю. Трефилова</cp:lastModifiedBy>
  <cp:revision>12</cp:revision>
  <cp:lastPrinted>2019-11-29T07:06:00Z</cp:lastPrinted>
  <dcterms:created xsi:type="dcterms:W3CDTF">2019-11-27T07:20:00Z</dcterms:created>
  <dcterms:modified xsi:type="dcterms:W3CDTF">2019-11-29T09:41:00Z</dcterms:modified>
</cp:coreProperties>
</file>